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F1D" w:rsidRDefault="009F1765" w:rsidP="003E3203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07925750" wp14:editId="07925751">
            <wp:simplePos x="0" y="0"/>
            <wp:positionH relativeFrom="column">
              <wp:posOffset>-666750</wp:posOffset>
            </wp:positionH>
            <wp:positionV relativeFrom="paragraph">
              <wp:posOffset>-367030</wp:posOffset>
            </wp:positionV>
            <wp:extent cx="1479550" cy="1784350"/>
            <wp:effectExtent l="19050" t="0" r="6350" b="0"/>
            <wp:wrapTight wrapText="bothSides">
              <wp:wrapPolygon edited="0">
                <wp:start x="-278" y="0"/>
                <wp:lineTo x="-278" y="21446"/>
                <wp:lineTo x="21693" y="21446"/>
                <wp:lineTo x="21693" y="0"/>
                <wp:lineTo x="-278" y="0"/>
              </wp:wrapPolygon>
            </wp:wrapTight>
            <wp:docPr id="2" name="Picture 2" descr="C:\Users\dmiller\Desktop\isaac's Medal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iller\Desktop\isaac's Medall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086">
        <w:rPr>
          <w:b/>
          <w:noProof/>
          <w:sz w:val="28"/>
        </w:rPr>
        <w:t>CHECKLIST</w:t>
      </w:r>
      <w:r w:rsidR="00E85F9A">
        <w:rPr>
          <w:b/>
          <w:noProof/>
          <w:sz w:val="28"/>
        </w:rPr>
        <w:t xml:space="preserve"> ON HOW TO HAVE A SUCCESSFUL FUNDRAISER</w:t>
      </w:r>
    </w:p>
    <w:p w:rsidR="00241086" w:rsidRPr="00241086" w:rsidRDefault="00241086" w:rsidP="003E3203">
      <w:pPr>
        <w:spacing w:after="0" w:line="240" w:lineRule="auto"/>
        <w:jc w:val="center"/>
        <w:rPr>
          <w:i/>
          <w:sz w:val="12"/>
        </w:rPr>
      </w:pPr>
      <w:r w:rsidRPr="001A2953">
        <w:rPr>
          <w:i/>
          <w:highlight w:val="yellow"/>
        </w:rPr>
        <w:t>(Print this out and make it your best friend!)</w:t>
      </w:r>
    </w:p>
    <w:p w:rsidR="003E3203" w:rsidRDefault="003E3203" w:rsidP="003E3203">
      <w:pPr>
        <w:spacing w:after="0" w:line="240" w:lineRule="auto"/>
        <w:jc w:val="center"/>
        <w:rPr>
          <w:b/>
          <w:sz w:val="24"/>
        </w:rPr>
      </w:pPr>
    </w:p>
    <w:p w:rsidR="0089101C" w:rsidRPr="00EA54E6" w:rsidRDefault="0089101C" w:rsidP="003E3203">
      <w:pPr>
        <w:spacing w:after="0" w:line="240" w:lineRule="auto"/>
        <w:rPr>
          <w:b/>
          <w:sz w:val="16"/>
        </w:rPr>
      </w:pPr>
    </w:p>
    <w:p w:rsidR="002E0146" w:rsidRDefault="003E3203" w:rsidP="003E3203">
      <w:pPr>
        <w:spacing w:after="0" w:line="240" w:lineRule="auto"/>
      </w:pPr>
      <w:r w:rsidRPr="00F439AE">
        <w:rPr>
          <w:b/>
        </w:rPr>
        <w:t xml:space="preserve">Contact Person:   </w:t>
      </w:r>
      <w:r w:rsidR="00886D75" w:rsidRPr="0003198F">
        <w:t>Debra Miller</w:t>
      </w:r>
    </w:p>
    <w:p w:rsidR="005E0BBF" w:rsidRDefault="003E3203" w:rsidP="003E3203">
      <w:pPr>
        <w:spacing w:after="0" w:line="240" w:lineRule="auto"/>
        <w:rPr>
          <w:b/>
        </w:rPr>
      </w:pPr>
      <w:r w:rsidRPr="00F439AE">
        <w:rPr>
          <w:b/>
        </w:rPr>
        <w:t xml:space="preserve">Email: </w:t>
      </w:r>
      <w:r w:rsidR="005E0BBF">
        <w:rPr>
          <w:b/>
        </w:rPr>
        <w:t xml:space="preserve"> </w:t>
      </w:r>
      <w:hyperlink r:id="rId13" w:history="1">
        <w:r w:rsidR="00886D75" w:rsidRPr="00C753B7">
          <w:rPr>
            <w:rStyle w:val="Hyperlink"/>
            <w:color w:val="auto"/>
          </w:rPr>
          <w:t>dmiller@isaacsdeli.com</w:t>
        </w:r>
      </w:hyperlink>
      <w:r w:rsidR="00886D75" w:rsidRPr="00C753B7">
        <w:tab/>
      </w:r>
    </w:p>
    <w:p w:rsidR="003E3203" w:rsidRDefault="003E3203" w:rsidP="003E3203">
      <w:pPr>
        <w:spacing w:after="0" w:line="240" w:lineRule="auto"/>
      </w:pPr>
      <w:r w:rsidRPr="00F439AE">
        <w:rPr>
          <w:b/>
        </w:rPr>
        <w:t xml:space="preserve">Phone: </w:t>
      </w:r>
      <w:r w:rsidR="00CC3A60">
        <w:rPr>
          <w:b/>
        </w:rPr>
        <w:t xml:space="preserve">  </w:t>
      </w:r>
      <w:r w:rsidR="00886D75" w:rsidRPr="0003198F">
        <w:t>717-394-0623 ext. 22</w:t>
      </w:r>
    </w:p>
    <w:p w:rsidR="00A74DAA" w:rsidRDefault="00A74DAA" w:rsidP="003E3203">
      <w:pPr>
        <w:spacing w:after="0" w:line="240" w:lineRule="auto"/>
      </w:pPr>
      <w:r w:rsidRPr="00A74DAA">
        <w:rPr>
          <w:b/>
        </w:rPr>
        <w:t>Website</w:t>
      </w:r>
      <w:r w:rsidRPr="00A76797">
        <w:rPr>
          <w:b/>
        </w:rPr>
        <w:t>:</w:t>
      </w:r>
      <w:r w:rsidR="00E55AD7" w:rsidRPr="00A76797">
        <w:t xml:space="preserve">   </w:t>
      </w:r>
      <w:hyperlink r:id="rId14" w:history="1">
        <w:r w:rsidR="00DF50E6" w:rsidRPr="00A76797">
          <w:rPr>
            <w:rStyle w:val="Hyperlink"/>
            <w:color w:val="auto"/>
          </w:rPr>
          <w:t>www.isaacsrestaurants.com</w:t>
        </w:r>
      </w:hyperlink>
    </w:p>
    <w:p w:rsidR="00DF50E6" w:rsidRPr="00F439AE" w:rsidRDefault="00DF50E6" w:rsidP="003E3203">
      <w:pPr>
        <w:spacing w:after="0" w:line="240" w:lineRule="auto"/>
      </w:pPr>
    </w:p>
    <w:p w:rsidR="003E3203" w:rsidRPr="00EA54E6" w:rsidRDefault="003E3203" w:rsidP="003E3203">
      <w:pPr>
        <w:spacing w:after="0" w:line="240" w:lineRule="auto"/>
        <w:rPr>
          <w:sz w:val="16"/>
        </w:rPr>
      </w:pPr>
    </w:p>
    <w:p w:rsidR="003E3203" w:rsidRPr="0089101C" w:rsidRDefault="003E3203" w:rsidP="003E3203">
      <w:pPr>
        <w:spacing w:after="0" w:line="240" w:lineRule="auto"/>
        <w:rPr>
          <w:b/>
          <w:sz w:val="24"/>
        </w:rPr>
      </w:pPr>
      <w:r w:rsidRPr="0089101C">
        <w:rPr>
          <w:b/>
          <w:sz w:val="24"/>
        </w:rPr>
        <w:t>As soon as your Fundraiser is Booked and Confirmed:</w:t>
      </w:r>
    </w:p>
    <w:p w:rsidR="003E3203" w:rsidRPr="00EA54E6" w:rsidRDefault="003E3203" w:rsidP="003E3203">
      <w:pPr>
        <w:spacing w:after="0" w:line="240" w:lineRule="auto"/>
        <w:rPr>
          <w:sz w:val="16"/>
        </w:rPr>
      </w:pPr>
    </w:p>
    <w:p w:rsidR="003E3203" w:rsidRPr="00F439AE" w:rsidRDefault="003E3203" w:rsidP="00AA31BC">
      <w:pPr>
        <w:pStyle w:val="ListParagraph"/>
        <w:numPr>
          <w:ilvl w:val="0"/>
          <w:numId w:val="4"/>
        </w:numPr>
        <w:spacing w:after="0" w:line="240" w:lineRule="auto"/>
        <w:ind w:left="360"/>
      </w:pPr>
      <w:r w:rsidRPr="00F439AE">
        <w:t>Announce</w:t>
      </w:r>
      <w:r w:rsidR="00AA31BC">
        <w:t xml:space="preserve"> </w:t>
      </w:r>
      <w:r w:rsidR="00CA0DA7">
        <w:t xml:space="preserve">a “SAVE THE DATE” </w:t>
      </w:r>
      <w:r w:rsidR="00AA31BC">
        <w:t>to</w:t>
      </w:r>
      <w:r w:rsidR="008F2B48">
        <w:t xml:space="preserve"> members of your </w:t>
      </w:r>
      <w:r w:rsidR="00AA31BC">
        <w:t>organization</w:t>
      </w:r>
      <w:r w:rsidRPr="00F439AE">
        <w:t xml:space="preserve">.  </w:t>
      </w:r>
      <w:r w:rsidR="00A74DAA">
        <w:t>Calendars fill up quickly!</w:t>
      </w:r>
    </w:p>
    <w:p w:rsidR="003E3203" w:rsidRDefault="00A74DAA" w:rsidP="00AA31BC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 xml:space="preserve">Update the </w:t>
      </w:r>
      <w:r w:rsidR="003E3203" w:rsidRPr="00F439AE">
        <w:t>SAMPLE flyer</w:t>
      </w:r>
      <w:r>
        <w:t xml:space="preserve"> emailed to you</w:t>
      </w:r>
      <w:r w:rsidR="003E3203" w:rsidRPr="00F439AE">
        <w:t xml:space="preserve"> (or update your flyer from last time)</w:t>
      </w:r>
      <w:r>
        <w:t>.  Email t</w:t>
      </w:r>
      <w:r w:rsidR="003E3203" w:rsidRPr="00F439AE">
        <w:t>o Debra Miller</w:t>
      </w:r>
      <w:r w:rsidR="00DE2371">
        <w:t xml:space="preserve"> at dmiller@isaacsdeli.com</w:t>
      </w:r>
      <w:r w:rsidR="003E3203" w:rsidRPr="00F439AE">
        <w:t xml:space="preserve"> for approval</w:t>
      </w:r>
      <w:r>
        <w:t xml:space="preserve"> before </w:t>
      </w:r>
      <w:r w:rsidR="008F2B48">
        <w:t>distribution.</w:t>
      </w:r>
    </w:p>
    <w:p w:rsidR="008F2B48" w:rsidRPr="00F439AE" w:rsidRDefault="005251F0" w:rsidP="00AA31BC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Complete and return the W-9 form, if requested.</w:t>
      </w:r>
    </w:p>
    <w:p w:rsidR="003E3203" w:rsidRPr="00F439AE" w:rsidRDefault="003E3203" w:rsidP="003E3203">
      <w:pPr>
        <w:spacing w:after="0" w:line="240" w:lineRule="auto"/>
      </w:pPr>
    </w:p>
    <w:p w:rsidR="003E3203" w:rsidRPr="00EA54E6" w:rsidRDefault="003E3203" w:rsidP="003E3203">
      <w:pPr>
        <w:spacing w:after="0" w:line="240" w:lineRule="auto"/>
        <w:rPr>
          <w:b/>
        </w:rPr>
      </w:pPr>
      <w:r w:rsidRPr="00EA54E6">
        <w:rPr>
          <w:b/>
        </w:rPr>
        <w:t>Ways to Advertise Your Fundraiser:</w:t>
      </w:r>
    </w:p>
    <w:p w:rsidR="00EA54E6" w:rsidRPr="00EA54E6" w:rsidRDefault="00EA54E6" w:rsidP="003E3203">
      <w:pPr>
        <w:spacing w:after="0" w:line="240" w:lineRule="auto"/>
        <w:rPr>
          <w:b/>
          <w:sz w:val="16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191"/>
      </w:tblGrid>
      <w:tr w:rsidR="00F439AE" w:rsidRPr="00EA54E6" w:rsidTr="00EA54E6">
        <w:tc>
          <w:tcPr>
            <w:tcW w:w="817" w:type="dxa"/>
          </w:tcPr>
          <w:p w:rsidR="00F439AE" w:rsidRPr="00EA54E6" w:rsidRDefault="00F439AE" w:rsidP="003E3203">
            <w:r w:rsidRPr="00EA54E6">
              <w:t>____</w:t>
            </w:r>
          </w:p>
        </w:tc>
        <w:tc>
          <w:tcPr>
            <w:tcW w:w="9191" w:type="dxa"/>
          </w:tcPr>
          <w:p w:rsidR="00F439AE" w:rsidRPr="00EA54E6" w:rsidRDefault="00F439AE" w:rsidP="003E3203">
            <w:pPr>
              <w:rPr>
                <w:b/>
              </w:rPr>
            </w:pPr>
            <w:r w:rsidRPr="00EA54E6">
              <w:rPr>
                <w:b/>
              </w:rPr>
              <w:t>Word-of-mouth is your best form of advertisement!</w:t>
            </w:r>
            <w:r w:rsidR="00AA31BC" w:rsidRPr="00EA54E6">
              <w:rPr>
                <w:b/>
              </w:rPr>
              <w:t xml:space="preserve">  Talk to everyone about your </w:t>
            </w:r>
            <w:r w:rsidR="00D73E6D" w:rsidRPr="00EA54E6">
              <w:rPr>
                <w:b/>
              </w:rPr>
              <w:t>fundraiser!</w:t>
            </w:r>
          </w:p>
        </w:tc>
      </w:tr>
      <w:tr w:rsidR="00C71E4A" w:rsidRPr="00EA54E6" w:rsidTr="00EA54E6">
        <w:tc>
          <w:tcPr>
            <w:tcW w:w="817" w:type="dxa"/>
          </w:tcPr>
          <w:p w:rsidR="00C71E4A" w:rsidRPr="00EA54E6" w:rsidRDefault="00C71E4A" w:rsidP="003E3203">
            <w:r w:rsidRPr="00EA54E6">
              <w:t>____</w:t>
            </w:r>
          </w:p>
        </w:tc>
        <w:tc>
          <w:tcPr>
            <w:tcW w:w="9191" w:type="dxa"/>
          </w:tcPr>
          <w:p w:rsidR="00C71E4A" w:rsidRPr="00EA54E6" w:rsidRDefault="0089101C" w:rsidP="0089101C">
            <w:r w:rsidRPr="00EA54E6">
              <w:t xml:space="preserve">Use Social Media!  </w:t>
            </w:r>
            <w:r w:rsidR="00C71E4A" w:rsidRPr="00EA54E6">
              <w:t>Create an Event</w:t>
            </w:r>
            <w:r w:rsidRPr="00EA54E6">
              <w:t xml:space="preserve"> on Facebook!  Use Twitter.  Use Instagram!</w:t>
            </w:r>
            <w:r w:rsidR="00C71E4A" w:rsidRPr="00EA54E6">
              <w:t xml:space="preserve">  </w:t>
            </w:r>
          </w:p>
        </w:tc>
      </w:tr>
      <w:tr w:rsidR="00C71E4A" w:rsidRPr="00EA54E6" w:rsidTr="00EA54E6">
        <w:tc>
          <w:tcPr>
            <w:tcW w:w="817" w:type="dxa"/>
          </w:tcPr>
          <w:p w:rsidR="00C71E4A" w:rsidRPr="00EA54E6" w:rsidRDefault="00C71E4A" w:rsidP="003E3203">
            <w:r w:rsidRPr="00EA54E6">
              <w:t>____</w:t>
            </w:r>
          </w:p>
        </w:tc>
        <w:tc>
          <w:tcPr>
            <w:tcW w:w="9191" w:type="dxa"/>
          </w:tcPr>
          <w:p w:rsidR="00C71E4A" w:rsidRPr="00EA54E6" w:rsidRDefault="00C71E4A" w:rsidP="00C71E4A">
            <w:r w:rsidRPr="00EA54E6">
              <w:t>Post an announcement and flyer on your organization</w:t>
            </w:r>
            <w:r w:rsidR="00044A76">
              <w:t>’s</w:t>
            </w:r>
            <w:r w:rsidRPr="00EA54E6">
              <w:t xml:space="preserve"> website.</w:t>
            </w:r>
          </w:p>
        </w:tc>
      </w:tr>
      <w:tr w:rsidR="00C71E4A" w:rsidRPr="00EA54E6" w:rsidTr="00EA54E6">
        <w:tc>
          <w:tcPr>
            <w:tcW w:w="817" w:type="dxa"/>
          </w:tcPr>
          <w:p w:rsidR="00C71E4A" w:rsidRPr="00EA54E6" w:rsidRDefault="00C71E4A" w:rsidP="003E3203">
            <w:r w:rsidRPr="00EA54E6">
              <w:t>____</w:t>
            </w:r>
          </w:p>
        </w:tc>
        <w:tc>
          <w:tcPr>
            <w:tcW w:w="9191" w:type="dxa"/>
          </w:tcPr>
          <w:p w:rsidR="00C71E4A" w:rsidRPr="00EA54E6" w:rsidRDefault="00C71E4A" w:rsidP="00C71E4A">
            <w:r w:rsidRPr="00EA54E6">
              <w:t>Share information in your group’s newsletter</w:t>
            </w:r>
            <w:r w:rsidR="0089101C" w:rsidRPr="00EA54E6">
              <w:t xml:space="preserve"> or E-newsletter.  Attach </w:t>
            </w:r>
            <w:r w:rsidR="00044A76">
              <w:t xml:space="preserve">a </w:t>
            </w:r>
            <w:r w:rsidR="0089101C" w:rsidRPr="00EA54E6">
              <w:t xml:space="preserve">link to </w:t>
            </w:r>
            <w:r w:rsidR="00044A76">
              <w:t xml:space="preserve">the </w:t>
            </w:r>
            <w:r w:rsidR="0089101C" w:rsidRPr="00EA54E6">
              <w:t>flyer.</w:t>
            </w:r>
          </w:p>
        </w:tc>
      </w:tr>
      <w:tr w:rsidR="00C71E4A" w:rsidRPr="00EA54E6" w:rsidTr="00EA54E6">
        <w:tc>
          <w:tcPr>
            <w:tcW w:w="817" w:type="dxa"/>
          </w:tcPr>
          <w:p w:rsidR="00C71E4A" w:rsidRPr="00EA54E6" w:rsidRDefault="00C71E4A" w:rsidP="003E3203">
            <w:r w:rsidRPr="00EA54E6">
              <w:t>____</w:t>
            </w:r>
          </w:p>
        </w:tc>
        <w:tc>
          <w:tcPr>
            <w:tcW w:w="9191" w:type="dxa"/>
          </w:tcPr>
          <w:p w:rsidR="00C71E4A" w:rsidRPr="00EA54E6" w:rsidRDefault="00C71E4A" w:rsidP="00C71E4A">
            <w:r w:rsidRPr="00EA54E6">
              <w:t>Make one page of your church bulletin your fundraiser flyer!</w:t>
            </w:r>
          </w:p>
        </w:tc>
      </w:tr>
      <w:tr w:rsidR="00C71E4A" w:rsidRPr="00EA54E6" w:rsidTr="00EA54E6">
        <w:tc>
          <w:tcPr>
            <w:tcW w:w="817" w:type="dxa"/>
          </w:tcPr>
          <w:p w:rsidR="00C71E4A" w:rsidRPr="00EA54E6" w:rsidRDefault="00C71E4A" w:rsidP="003E3203">
            <w:r w:rsidRPr="00EA54E6">
              <w:t>____</w:t>
            </w:r>
          </w:p>
        </w:tc>
        <w:tc>
          <w:tcPr>
            <w:tcW w:w="9191" w:type="dxa"/>
          </w:tcPr>
          <w:p w:rsidR="000170C8" w:rsidRDefault="00C71E4A" w:rsidP="0089101C">
            <w:r w:rsidRPr="00EA54E6">
              <w:t xml:space="preserve">Email information to your </w:t>
            </w:r>
            <w:r w:rsidRPr="00EA54E6">
              <w:rPr>
                <w:u w:val="single"/>
              </w:rPr>
              <w:t xml:space="preserve">local </w:t>
            </w:r>
            <w:r w:rsidR="00A74DAA" w:rsidRPr="00EA54E6">
              <w:t xml:space="preserve">community </w:t>
            </w:r>
            <w:r w:rsidRPr="00EA54E6">
              <w:t>newspaper (i.e. Merchandiser, Penny Saver, etc.)</w:t>
            </w:r>
            <w:r w:rsidR="0089101C" w:rsidRPr="00EA54E6">
              <w:t xml:space="preserve">.  </w:t>
            </w:r>
          </w:p>
          <w:p w:rsidR="00C71E4A" w:rsidRPr="00EA54E6" w:rsidRDefault="0089101C" w:rsidP="0089101C">
            <w:r w:rsidRPr="00EA54E6">
              <w:t>Write a Press Release!</w:t>
            </w:r>
          </w:p>
        </w:tc>
      </w:tr>
      <w:tr w:rsidR="00D73E6D" w:rsidRPr="00EA54E6" w:rsidTr="00EA54E6">
        <w:tc>
          <w:tcPr>
            <w:tcW w:w="817" w:type="dxa"/>
          </w:tcPr>
          <w:p w:rsidR="00D73E6D" w:rsidRPr="00EA54E6" w:rsidRDefault="00D73E6D" w:rsidP="00F3555E">
            <w:r w:rsidRPr="00EA54E6">
              <w:t>____</w:t>
            </w:r>
          </w:p>
        </w:tc>
        <w:tc>
          <w:tcPr>
            <w:tcW w:w="9191" w:type="dxa"/>
          </w:tcPr>
          <w:p w:rsidR="00D73E6D" w:rsidRPr="00EA54E6" w:rsidRDefault="00D73E6D" w:rsidP="00F3555E">
            <w:r w:rsidRPr="00EA54E6">
              <w:t>Download template of fundraiser poster (Word document) from Isaac’s website</w:t>
            </w:r>
            <w:r w:rsidR="00D414B6">
              <w:t>.  Personalize it for your fundraiser and hang posters in your community</w:t>
            </w:r>
            <w:r w:rsidR="00225C72">
              <w:t xml:space="preserve"> like your </w:t>
            </w:r>
            <w:r w:rsidR="00225C72" w:rsidRPr="00EA54E6">
              <w:t xml:space="preserve">local grocery store, church, library, </w:t>
            </w:r>
            <w:r w:rsidR="005F6D8D">
              <w:t xml:space="preserve">school, </w:t>
            </w:r>
            <w:r w:rsidR="00225C72" w:rsidRPr="00EA54E6">
              <w:t>etc.  Post your information as many places as possible!</w:t>
            </w:r>
          </w:p>
        </w:tc>
      </w:tr>
      <w:tr w:rsidR="00C71E4A" w:rsidRPr="00EA54E6" w:rsidTr="00EA54E6">
        <w:tc>
          <w:tcPr>
            <w:tcW w:w="817" w:type="dxa"/>
          </w:tcPr>
          <w:p w:rsidR="00C71E4A" w:rsidRPr="00EA54E6" w:rsidRDefault="00BA73EA" w:rsidP="003E3203">
            <w:r w:rsidRPr="00EA54E6">
              <w:t>____</w:t>
            </w:r>
          </w:p>
        </w:tc>
        <w:tc>
          <w:tcPr>
            <w:tcW w:w="9191" w:type="dxa"/>
          </w:tcPr>
          <w:p w:rsidR="00C71E4A" w:rsidRPr="00EA54E6" w:rsidRDefault="00BA73EA" w:rsidP="00D73E6D">
            <w:r w:rsidRPr="00EA54E6">
              <w:t>Send information to your email groups</w:t>
            </w:r>
            <w:r w:rsidR="00D73E6D" w:rsidRPr="00EA54E6">
              <w:t xml:space="preserve">, </w:t>
            </w:r>
            <w:r w:rsidRPr="00EA54E6">
              <w:t>attach</w:t>
            </w:r>
            <w:r w:rsidR="00D73E6D" w:rsidRPr="00EA54E6">
              <w:t>ing the</w:t>
            </w:r>
            <w:r w:rsidRPr="00EA54E6">
              <w:t xml:space="preserve"> flyer.</w:t>
            </w:r>
          </w:p>
        </w:tc>
      </w:tr>
      <w:tr w:rsidR="00BA73EA" w:rsidRPr="00EA54E6" w:rsidTr="00EA54E6">
        <w:tc>
          <w:tcPr>
            <w:tcW w:w="817" w:type="dxa"/>
          </w:tcPr>
          <w:p w:rsidR="00BA73EA" w:rsidRPr="00EA54E6" w:rsidRDefault="00F439AE" w:rsidP="003E3203">
            <w:r w:rsidRPr="00EA54E6">
              <w:t>____</w:t>
            </w:r>
          </w:p>
        </w:tc>
        <w:tc>
          <w:tcPr>
            <w:tcW w:w="9191" w:type="dxa"/>
          </w:tcPr>
          <w:p w:rsidR="00BA73EA" w:rsidRPr="00EA54E6" w:rsidRDefault="00F439AE" w:rsidP="00C71E4A">
            <w:r w:rsidRPr="00EA54E6">
              <w:t>Attach flyer to paychecks.</w:t>
            </w:r>
          </w:p>
        </w:tc>
      </w:tr>
      <w:tr w:rsidR="0089101C" w:rsidRPr="00EA54E6" w:rsidTr="00EA5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9101C" w:rsidRPr="00EA54E6" w:rsidRDefault="00BC05E0" w:rsidP="008E38D4">
            <w:r>
              <w:t>____</w:t>
            </w:r>
          </w:p>
          <w:p w:rsidR="0089101C" w:rsidRDefault="00AD5077" w:rsidP="008E38D4">
            <w:r w:rsidRPr="00EA54E6">
              <w:t>____</w:t>
            </w:r>
          </w:p>
          <w:p w:rsidR="00D414B6" w:rsidRPr="00EA54E6" w:rsidRDefault="00D414B6" w:rsidP="008E38D4"/>
        </w:tc>
        <w:tc>
          <w:tcPr>
            <w:tcW w:w="9191" w:type="dxa"/>
            <w:tcBorders>
              <w:top w:val="nil"/>
              <w:left w:val="nil"/>
              <w:bottom w:val="nil"/>
              <w:right w:val="nil"/>
            </w:tcBorders>
          </w:tcPr>
          <w:p w:rsidR="00BC05E0" w:rsidRDefault="0089101C" w:rsidP="008E38D4">
            <w:r w:rsidRPr="00EA54E6">
              <w:t>Give every member of</w:t>
            </w:r>
            <w:r w:rsidR="00D414B6">
              <w:t xml:space="preserve"> your</w:t>
            </w:r>
            <w:r w:rsidRPr="00EA54E6">
              <w:t xml:space="preserve"> organization flyers</w:t>
            </w:r>
            <w:r w:rsidR="009517C9">
              <w:t xml:space="preserve"> to distribute to their friends</w:t>
            </w:r>
            <w:r w:rsidR="00E370E8">
              <w:t xml:space="preserve">, </w:t>
            </w:r>
            <w:r w:rsidR="009517C9">
              <w:t>family</w:t>
            </w:r>
            <w:r w:rsidR="00E370E8">
              <w:t xml:space="preserve"> and neighbors</w:t>
            </w:r>
            <w:r w:rsidR="009517C9">
              <w:t>.</w:t>
            </w:r>
          </w:p>
          <w:p w:rsidR="0089101C" w:rsidRPr="00EA54E6" w:rsidRDefault="0089101C" w:rsidP="008E38D4">
            <w:r w:rsidRPr="00EA54E6">
              <w:rPr>
                <w:b/>
              </w:rPr>
              <w:t>Turn your fundraiser into a contest.</w:t>
            </w:r>
            <w:r w:rsidRPr="00EA54E6">
              <w:t xml:space="preserve">  Have students put their name on every flyer they hand out and reward the person who </w:t>
            </w:r>
            <w:r w:rsidR="009517C9">
              <w:t xml:space="preserve">brings in the most sales. </w:t>
            </w:r>
            <w:r w:rsidRPr="00EA54E6">
              <w:rPr>
                <w:b/>
              </w:rPr>
              <w:t xml:space="preserve">If you plan on doing this, it is imperative that you let Debra Miller know so she can save the flyers.   </w:t>
            </w:r>
            <w:r w:rsidRPr="00EA54E6">
              <w:t>Flyers are not saved after sales are tallied.</w:t>
            </w:r>
          </w:p>
        </w:tc>
      </w:tr>
    </w:tbl>
    <w:p w:rsidR="003E3203" w:rsidRPr="00EA54E6" w:rsidRDefault="003E3203" w:rsidP="003E3203">
      <w:pPr>
        <w:spacing w:after="0" w:line="240" w:lineRule="auto"/>
      </w:pPr>
    </w:p>
    <w:p w:rsidR="0089101C" w:rsidRDefault="00E85F9A" w:rsidP="003E3203">
      <w:pPr>
        <w:spacing w:after="0" w:line="240" w:lineRule="auto"/>
        <w:rPr>
          <w:b/>
        </w:rPr>
      </w:pPr>
      <w:r w:rsidRPr="00E85F9A">
        <w:rPr>
          <w:b/>
        </w:rPr>
        <w:t>F</w:t>
      </w:r>
      <w:r w:rsidR="00A156CE">
        <w:rPr>
          <w:b/>
        </w:rPr>
        <w:t>inal Days before your Fundraiser:</w:t>
      </w:r>
    </w:p>
    <w:p w:rsidR="00A156CE" w:rsidRPr="00D73E6D" w:rsidRDefault="00A156CE" w:rsidP="003E3203">
      <w:pPr>
        <w:spacing w:after="0" w:line="240" w:lineRule="auto"/>
        <w:rPr>
          <w:b/>
          <w:sz w:val="28"/>
        </w:rPr>
      </w:pPr>
    </w:p>
    <w:p w:rsidR="003E3203" w:rsidRPr="00A156CE" w:rsidRDefault="00F439AE" w:rsidP="0089101C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b/>
        </w:rPr>
      </w:pPr>
      <w:r w:rsidRPr="00A74DAA">
        <w:rPr>
          <w:b/>
        </w:rPr>
        <w:t xml:space="preserve">One Week before your Fundraiser:   </w:t>
      </w:r>
      <w:r w:rsidR="00A74DAA">
        <w:t>Send out an email reminder with flyer attached.</w:t>
      </w:r>
    </w:p>
    <w:p w:rsidR="00A156CE" w:rsidRPr="00DF50E6" w:rsidRDefault="00A156CE" w:rsidP="0089101C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b/>
        </w:rPr>
      </w:pPr>
      <w:r>
        <w:rPr>
          <w:b/>
        </w:rPr>
        <w:t xml:space="preserve">Important Information Regarding Participation:  </w:t>
      </w:r>
      <w:r>
        <w:t xml:space="preserve">If you </w:t>
      </w:r>
      <w:r w:rsidR="00A149C2">
        <w:t xml:space="preserve">have any information that is helpful for staffing purposes, please email Debra Miller (i.e. everyone is coming after practice together, there will be lots of young children, </w:t>
      </w:r>
      <w:r w:rsidR="002B325C">
        <w:t>participation will be minimal due to sickness, etc.)</w:t>
      </w:r>
      <w:r w:rsidR="00415B54">
        <w:t>.</w:t>
      </w:r>
    </w:p>
    <w:p w:rsidR="00F439AE" w:rsidRDefault="00F439AE" w:rsidP="0089101C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right="-180"/>
      </w:pPr>
      <w:r w:rsidRPr="00A74DAA">
        <w:rPr>
          <w:b/>
        </w:rPr>
        <w:t>One or Two days before your Event:</w:t>
      </w:r>
      <w:r w:rsidRPr="00F439AE">
        <w:t xml:space="preserve">  Send out a final reminder and attach the flyer.</w:t>
      </w:r>
      <w:r>
        <w:t xml:space="preserve">  Tell </w:t>
      </w:r>
      <w:r w:rsidR="0089101C">
        <w:t xml:space="preserve">your supporters that </w:t>
      </w:r>
      <w:r w:rsidR="00A74DAA">
        <w:t>t</w:t>
      </w:r>
      <w:r>
        <w:t xml:space="preserve">heir participation is “expected” </w:t>
      </w:r>
      <w:r w:rsidR="006A24DC">
        <w:t xml:space="preserve">and appreciated </w:t>
      </w:r>
      <w:r>
        <w:t>in order for your organization’s fundraiser to be a success!</w:t>
      </w:r>
    </w:p>
    <w:p w:rsidR="00F439AE" w:rsidRPr="00E85F9A" w:rsidRDefault="00A74DAA" w:rsidP="0089101C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b/>
        </w:rPr>
      </w:pPr>
      <w:r w:rsidRPr="00A74DAA">
        <w:rPr>
          <w:b/>
        </w:rPr>
        <w:t>Day</w:t>
      </w:r>
      <w:r>
        <w:t xml:space="preserve"> </w:t>
      </w:r>
      <w:r w:rsidRPr="00A74DAA">
        <w:rPr>
          <w:b/>
        </w:rPr>
        <w:t>of Fundraiser:</w:t>
      </w:r>
      <w:r>
        <w:t xml:space="preserve">  Come and have FUN.  You can bring extra flyers to hand out to your supporters who have forgotten theirs.  </w:t>
      </w:r>
      <w:r w:rsidR="006D6589">
        <w:rPr>
          <w:u w:val="single"/>
        </w:rPr>
        <w:t>You may only give flyers to people coming for your fundraiser.</w:t>
      </w:r>
    </w:p>
    <w:p w:rsidR="00EA54E6" w:rsidRDefault="00EA54E6" w:rsidP="00AA31BC">
      <w:pPr>
        <w:tabs>
          <w:tab w:val="left" w:pos="360"/>
        </w:tabs>
        <w:spacing w:after="0" w:line="240" w:lineRule="auto"/>
        <w:jc w:val="center"/>
        <w:rPr>
          <w:b/>
        </w:rPr>
      </w:pPr>
    </w:p>
    <w:p w:rsidR="00E322E8" w:rsidRPr="00E322E8" w:rsidRDefault="00AA31BC" w:rsidP="00AA31BC">
      <w:pPr>
        <w:tabs>
          <w:tab w:val="left" w:pos="360"/>
        </w:tabs>
        <w:spacing w:after="0" w:line="240" w:lineRule="auto"/>
        <w:jc w:val="center"/>
        <w:rPr>
          <w:b/>
        </w:rPr>
      </w:pPr>
      <w:r>
        <w:rPr>
          <w:b/>
        </w:rPr>
        <w:t>THANK YOU for the Privilege of Partnering with your Organization!</w:t>
      </w:r>
    </w:p>
    <w:sectPr w:rsidR="00E322E8" w:rsidRPr="00E322E8" w:rsidSect="00EA54E6">
      <w:pgSz w:w="12240" w:h="15840"/>
      <w:pgMar w:top="1008" w:right="1008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6E9" w:rsidRDefault="00BC26E9" w:rsidP="00F439AE">
      <w:pPr>
        <w:spacing w:after="0" w:line="240" w:lineRule="auto"/>
      </w:pPr>
      <w:r>
        <w:separator/>
      </w:r>
    </w:p>
  </w:endnote>
  <w:endnote w:type="continuationSeparator" w:id="0">
    <w:p w:rsidR="00BC26E9" w:rsidRDefault="00BC26E9" w:rsidP="00F4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6E9" w:rsidRDefault="00BC26E9" w:rsidP="00F439AE">
      <w:pPr>
        <w:spacing w:after="0" w:line="240" w:lineRule="auto"/>
      </w:pPr>
      <w:r>
        <w:separator/>
      </w:r>
    </w:p>
  </w:footnote>
  <w:footnote w:type="continuationSeparator" w:id="0">
    <w:p w:rsidR="00BC26E9" w:rsidRDefault="00BC26E9" w:rsidP="00F4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EF56"/>
      </v:shape>
    </w:pict>
  </w:numPicBullet>
  <w:abstractNum w:abstractNumId="0" w15:restartNumberingAfterBreak="0">
    <w:nsid w:val="139E4AB0"/>
    <w:multiLevelType w:val="hybridMultilevel"/>
    <w:tmpl w:val="28B29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54F0B"/>
    <w:multiLevelType w:val="hybridMultilevel"/>
    <w:tmpl w:val="5142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B447F"/>
    <w:multiLevelType w:val="hybridMultilevel"/>
    <w:tmpl w:val="016030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72785"/>
    <w:multiLevelType w:val="hybridMultilevel"/>
    <w:tmpl w:val="9B86E7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83A37"/>
    <w:multiLevelType w:val="hybridMultilevel"/>
    <w:tmpl w:val="05D0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C4555"/>
    <w:multiLevelType w:val="hybridMultilevel"/>
    <w:tmpl w:val="24C05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203"/>
    <w:rsid w:val="000170C8"/>
    <w:rsid w:val="0003198F"/>
    <w:rsid w:val="00044A76"/>
    <w:rsid w:val="000452B1"/>
    <w:rsid w:val="00184D06"/>
    <w:rsid w:val="0018532D"/>
    <w:rsid w:val="001A2953"/>
    <w:rsid w:val="00225C72"/>
    <w:rsid w:val="00241086"/>
    <w:rsid w:val="00275FE9"/>
    <w:rsid w:val="002B325C"/>
    <w:rsid w:val="002E0146"/>
    <w:rsid w:val="003E3203"/>
    <w:rsid w:val="00415B54"/>
    <w:rsid w:val="004B2CB1"/>
    <w:rsid w:val="004F38FE"/>
    <w:rsid w:val="005251F0"/>
    <w:rsid w:val="005661E3"/>
    <w:rsid w:val="005701E1"/>
    <w:rsid w:val="005A79F8"/>
    <w:rsid w:val="005E0BBF"/>
    <w:rsid w:val="005F6D8D"/>
    <w:rsid w:val="006A24DC"/>
    <w:rsid w:val="006D6589"/>
    <w:rsid w:val="00726F6C"/>
    <w:rsid w:val="00886D75"/>
    <w:rsid w:val="0089101C"/>
    <w:rsid w:val="008F2B48"/>
    <w:rsid w:val="00945E66"/>
    <w:rsid w:val="009517C9"/>
    <w:rsid w:val="009A7F1D"/>
    <w:rsid w:val="009F1765"/>
    <w:rsid w:val="00A149C2"/>
    <w:rsid w:val="00A156CE"/>
    <w:rsid w:val="00A51090"/>
    <w:rsid w:val="00A542AD"/>
    <w:rsid w:val="00A67926"/>
    <w:rsid w:val="00A74DAA"/>
    <w:rsid w:val="00A76797"/>
    <w:rsid w:val="00A957D9"/>
    <w:rsid w:val="00AA31BC"/>
    <w:rsid w:val="00AB2345"/>
    <w:rsid w:val="00AD5077"/>
    <w:rsid w:val="00B00B8F"/>
    <w:rsid w:val="00B20BAA"/>
    <w:rsid w:val="00BA73EA"/>
    <w:rsid w:val="00BC05E0"/>
    <w:rsid w:val="00BC26E9"/>
    <w:rsid w:val="00C36776"/>
    <w:rsid w:val="00C43A8A"/>
    <w:rsid w:val="00C71E4A"/>
    <w:rsid w:val="00C753B7"/>
    <w:rsid w:val="00CA0DA7"/>
    <w:rsid w:val="00CC3A60"/>
    <w:rsid w:val="00CD102E"/>
    <w:rsid w:val="00D414B6"/>
    <w:rsid w:val="00D709FD"/>
    <w:rsid w:val="00D73E6D"/>
    <w:rsid w:val="00DC7664"/>
    <w:rsid w:val="00DE2371"/>
    <w:rsid w:val="00DF50E6"/>
    <w:rsid w:val="00E322E8"/>
    <w:rsid w:val="00E370E8"/>
    <w:rsid w:val="00E5402D"/>
    <w:rsid w:val="00E55AD7"/>
    <w:rsid w:val="00E85F9A"/>
    <w:rsid w:val="00E95906"/>
    <w:rsid w:val="00EA54E6"/>
    <w:rsid w:val="00EE2F6A"/>
    <w:rsid w:val="00F439AE"/>
    <w:rsid w:val="00F5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25716"/>
  <w15:docId w15:val="{7286F7A8-E001-4FE0-BE2B-E606594F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32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3203"/>
    <w:pPr>
      <w:ind w:left="720"/>
      <w:contextualSpacing/>
    </w:pPr>
  </w:style>
  <w:style w:type="table" w:styleId="TableGrid">
    <w:name w:val="Table Grid"/>
    <w:basedOn w:val="TableNormal"/>
    <w:uiPriority w:val="59"/>
    <w:rsid w:val="00C7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9AE"/>
  </w:style>
  <w:style w:type="paragraph" w:styleId="Footer">
    <w:name w:val="footer"/>
    <w:basedOn w:val="Normal"/>
    <w:link w:val="FooterChar"/>
    <w:uiPriority w:val="99"/>
    <w:unhideWhenUsed/>
    <w:rsid w:val="00F4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9AE"/>
  </w:style>
  <w:style w:type="paragraph" w:styleId="BalloonText">
    <w:name w:val="Balloon Text"/>
    <w:basedOn w:val="Normal"/>
    <w:link w:val="BalloonTextChar"/>
    <w:uiPriority w:val="99"/>
    <w:semiHidden/>
    <w:unhideWhenUsed/>
    <w:rsid w:val="009F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76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F50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miller@isaacsdeli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saacsrestaurant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2FF8B508C4DBE47B0C4A6B94297" ma:contentTypeVersion="2" ma:contentTypeDescription="Create a new document." ma:contentTypeScope="" ma:versionID="32fb5901aeec27fd04cdc6e787c74f6f">
  <xsd:schema xmlns:xsd="http://www.w3.org/2001/XMLSchema" xmlns:xs="http://www.w3.org/2001/XMLSchema" xmlns:p="http://schemas.microsoft.com/office/2006/metadata/properties" xmlns:ns2="495ee87a-a611-470e-837d-6a633b22e465" xmlns:ns3="2fd77d19-57ea-44b8-994a-8017f7e8e70e" targetNamespace="http://schemas.microsoft.com/office/2006/metadata/properties" ma:root="true" ma:fieldsID="955de2890f4139650caf90b4d1aaf0a9" ns2:_="" ns3:_="">
    <xsd:import namespace="495ee87a-a611-470e-837d-6a633b22e465"/>
    <xsd:import namespace="2fd77d19-57ea-44b8-994a-8017f7e8e7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ee87a-a611-470e-837d-6a633b22e4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77d19-57ea-44b8-994a-8017f7e8e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5ee87a-a611-470e-837d-6a633b22e465">7D6ANKKJ2FRX-899162564-845</_dlc_DocId>
    <_dlc_DocIdUrl xmlns="495ee87a-a611-470e-837d-6a633b22e465">
      <Url>https://isaacsrestaurants.sharepoint.com/sites/WORKSPACE/_layouts/15/DocIdRedir.aspx?ID=7D6ANKKJ2FRX-899162564-845</Url>
      <Description>7D6ANKKJ2FRX-899162564-8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44A5-7439-4080-8881-75772F612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8D9084-14D8-4CC2-956F-CE1838F544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A0E0F0-7BA0-4216-9775-12D61FBC0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ee87a-a611-470e-837d-6a633b22e465"/>
    <ds:schemaRef ds:uri="2fd77d19-57ea-44b8-994a-8017f7e8e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1BEF1-3BD5-404D-AB7A-A9B74FBC73C0}">
  <ds:schemaRefs>
    <ds:schemaRef ds:uri="http://schemas.microsoft.com/office/2006/metadata/properties"/>
    <ds:schemaRef ds:uri="http://schemas.microsoft.com/office/infopath/2007/PartnerControls"/>
    <ds:schemaRef ds:uri="495ee87a-a611-470e-837d-6a633b22e465"/>
  </ds:schemaRefs>
</ds:datastoreItem>
</file>

<file path=customXml/itemProps5.xml><?xml version="1.0" encoding="utf-8"?>
<ds:datastoreItem xmlns:ds="http://schemas.openxmlformats.org/officeDocument/2006/customXml" ds:itemID="{3AEBBF24-0597-4C08-A86B-67989466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bra Miller</cp:lastModifiedBy>
  <cp:revision>2</cp:revision>
  <cp:lastPrinted>2017-03-21T13:37:00Z</cp:lastPrinted>
  <dcterms:created xsi:type="dcterms:W3CDTF">2018-04-27T17:19:00Z</dcterms:created>
  <dcterms:modified xsi:type="dcterms:W3CDTF">2018-04-2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2FF8B508C4DBE47B0C4A6B94297</vt:lpwstr>
  </property>
  <property fmtid="{D5CDD505-2E9C-101B-9397-08002B2CF9AE}" pid="3" name="_dlc_DocIdItemGuid">
    <vt:lpwstr>a8e1df2e-8db5-4af0-a1d3-5c79d311ca08</vt:lpwstr>
  </property>
</Properties>
</file>